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2B98" w14:textId="1235F862" w:rsidR="006D3FF5" w:rsidRDefault="006D3FF5" w:rsidP="006D3F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3B86748F" w14:textId="32104377" w:rsidR="006D3FF5" w:rsidRPr="003F15F8" w:rsidRDefault="003F15F8" w:rsidP="006D3FF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анных с помощью текстовых данных;</w:t>
      </w:r>
    </w:p>
    <w:p w14:paraId="663F26A7" w14:textId="7705BC28" w:rsidR="003F15F8" w:rsidRDefault="003F15F8" w:rsidP="006D3FF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;</w:t>
      </w:r>
    </w:p>
    <w:p w14:paraId="2FE588EC" w14:textId="069AADAF" w:rsidR="003F15F8" w:rsidRDefault="003F15F8" w:rsidP="006D3FF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удаление и редактирование данных;</w:t>
      </w:r>
    </w:p>
    <w:p w14:paraId="26148E60" w14:textId="1ACEB24B" w:rsidR="006D3FF5" w:rsidRPr="006D3FF5" w:rsidRDefault="003F15F8" w:rsidP="006D3FF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данных по нескольким критериям;</w:t>
      </w:r>
    </w:p>
    <w:p w14:paraId="5F862F7F" w14:textId="3CCB28B5" w:rsidR="006D3FF5" w:rsidRPr="006D3FF5" w:rsidRDefault="006D3FF5" w:rsidP="006D3F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39D9101A" w14:textId="52F271AA" w:rsidR="006D3FF5" w:rsidRPr="006D3FF5" w:rsidRDefault="006D3FF5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 xml:space="preserve">Требования к производительности: 1 </w:t>
      </w:r>
      <w:proofErr w:type="spellStart"/>
      <w:r w:rsidRPr="006D3FF5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6D3FF5">
        <w:rPr>
          <w:rFonts w:ascii="Times New Roman" w:hAnsi="Times New Roman" w:cs="Times New Roman"/>
          <w:sz w:val="28"/>
          <w:szCs w:val="28"/>
        </w:rPr>
        <w:t xml:space="preserve"> ОЗУ, Процессор </w:t>
      </w:r>
      <w:proofErr w:type="spellStart"/>
      <w:r w:rsidRPr="006D3FF5">
        <w:rPr>
          <w:rFonts w:ascii="Times New Roman" w:hAnsi="Times New Roman" w:cs="Times New Roman"/>
          <w:sz w:val="28"/>
          <w:szCs w:val="28"/>
        </w:rPr>
        <w:t>IntelCore</w:t>
      </w:r>
      <w:proofErr w:type="spellEnd"/>
      <w:r w:rsidRPr="006D3FF5">
        <w:rPr>
          <w:rFonts w:ascii="Times New Roman" w:hAnsi="Times New Roman" w:cs="Times New Roman"/>
          <w:sz w:val="28"/>
          <w:szCs w:val="28"/>
        </w:rPr>
        <w:t xml:space="preserve"> 2 Duo 1,1 ГГц, видеоадаптер любой производительности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574B7DAD" w14:textId="6B48684B" w:rsidR="006D3FF5" w:rsidRPr="006D3FF5" w:rsidRDefault="006D3FF5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Для обеспечения сохранности данных необходимо проверять корректность получаемых данных в результате работы программы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06213396" w14:textId="59BB2447" w:rsidR="006D3FF5" w:rsidRPr="006D3FF5" w:rsidRDefault="006D3FF5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Требования к безопасности системы не требуется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42C4BDE2" w14:textId="29300CA7" w:rsidR="006D3FF5" w:rsidRDefault="006D3FF5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Права на интеллектуальную собственность, полностью переходящие заказчику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0942251E" w14:textId="312790B3" w:rsidR="006D3FF5" w:rsidRPr="006D3FF5" w:rsidRDefault="00D831C2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д</w:t>
      </w:r>
      <w:r w:rsidR="006D3FF5" w:rsidRPr="006D3FF5">
        <w:rPr>
          <w:rFonts w:ascii="Times New Roman" w:hAnsi="Times New Roman" w:cs="Times New Roman"/>
          <w:sz w:val="28"/>
          <w:szCs w:val="28"/>
        </w:rPr>
        <w:t>оступность</w:t>
      </w:r>
      <w:r w:rsidR="006D3FF5">
        <w:rPr>
          <w:rFonts w:ascii="Times New Roman" w:hAnsi="Times New Roman" w:cs="Times New Roman"/>
          <w:sz w:val="28"/>
          <w:szCs w:val="28"/>
        </w:rPr>
        <w:t>.</w:t>
      </w:r>
    </w:p>
    <w:p w14:paraId="3D02CF8D" w14:textId="77777777" w:rsidR="006D3FF5" w:rsidRPr="001C4D25" w:rsidRDefault="006D3FF5" w:rsidP="006D3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BF32F" w14:textId="77777777" w:rsidR="00F52245" w:rsidRDefault="00F52245"/>
    <w:sectPr w:rsidR="00F52245" w:rsidSect="006421A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BBC"/>
    <w:multiLevelType w:val="hybridMultilevel"/>
    <w:tmpl w:val="EDB0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82"/>
    <w:multiLevelType w:val="hybridMultilevel"/>
    <w:tmpl w:val="B5EA7336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21946"/>
    <w:multiLevelType w:val="hybridMultilevel"/>
    <w:tmpl w:val="A502C0F2"/>
    <w:lvl w:ilvl="0" w:tplc="D1C2A55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D3580F"/>
    <w:multiLevelType w:val="multilevel"/>
    <w:tmpl w:val="0B46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D7D8A"/>
    <w:multiLevelType w:val="hybridMultilevel"/>
    <w:tmpl w:val="CCB24316"/>
    <w:lvl w:ilvl="0" w:tplc="D1C2A55C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9230FD4"/>
    <w:multiLevelType w:val="hybridMultilevel"/>
    <w:tmpl w:val="EF84544C"/>
    <w:lvl w:ilvl="0" w:tplc="D1C2A55C">
      <w:start w:val="1"/>
      <w:numFmt w:val="bullet"/>
      <w:lvlText w:val="‒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715647CE"/>
    <w:multiLevelType w:val="hybridMultilevel"/>
    <w:tmpl w:val="E66A0758"/>
    <w:lvl w:ilvl="0" w:tplc="D1C2A55C">
      <w:start w:val="1"/>
      <w:numFmt w:val="bullet"/>
      <w:lvlText w:val="‒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 w15:restartNumberingAfterBreak="0">
    <w:nsid w:val="79CC5461"/>
    <w:multiLevelType w:val="hybridMultilevel"/>
    <w:tmpl w:val="CF546868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D23A3"/>
    <w:multiLevelType w:val="hybridMultilevel"/>
    <w:tmpl w:val="9A403382"/>
    <w:lvl w:ilvl="0" w:tplc="D1C2A55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3702841">
    <w:abstractNumId w:val="3"/>
  </w:num>
  <w:num w:numId="2" w16cid:durableId="2126923004">
    <w:abstractNumId w:val="0"/>
  </w:num>
  <w:num w:numId="3" w16cid:durableId="209808803">
    <w:abstractNumId w:val="4"/>
  </w:num>
  <w:num w:numId="4" w16cid:durableId="562373709">
    <w:abstractNumId w:val="8"/>
  </w:num>
  <w:num w:numId="5" w16cid:durableId="1346518068">
    <w:abstractNumId w:val="1"/>
  </w:num>
  <w:num w:numId="6" w16cid:durableId="1044451632">
    <w:abstractNumId w:val="2"/>
  </w:num>
  <w:num w:numId="7" w16cid:durableId="18632194">
    <w:abstractNumId w:val="6"/>
  </w:num>
  <w:num w:numId="8" w16cid:durableId="1199315280">
    <w:abstractNumId w:val="7"/>
  </w:num>
  <w:num w:numId="9" w16cid:durableId="1412964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0B"/>
    <w:rsid w:val="00004E0D"/>
    <w:rsid w:val="001B4ED1"/>
    <w:rsid w:val="003F15F8"/>
    <w:rsid w:val="00407463"/>
    <w:rsid w:val="0049708E"/>
    <w:rsid w:val="00561448"/>
    <w:rsid w:val="006B5218"/>
    <w:rsid w:val="006D3FF5"/>
    <w:rsid w:val="00897891"/>
    <w:rsid w:val="00CF044D"/>
    <w:rsid w:val="00D831C2"/>
    <w:rsid w:val="00DC6C0B"/>
    <w:rsid w:val="00EE6065"/>
    <w:rsid w:val="00F5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1C47"/>
  <w15:chartTrackingRefBased/>
  <w15:docId w15:val="{7E9A7423-557B-4124-9CEC-2BEB9231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4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4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3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3BB8-D7AE-41C7-8764-E5FC882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Тяпкин</dc:creator>
  <cp:keywords/>
  <dc:description/>
  <cp:lastModifiedBy>Данила Сычин</cp:lastModifiedBy>
  <cp:revision>12</cp:revision>
  <dcterms:created xsi:type="dcterms:W3CDTF">2023-11-20T10:34:00Z</dcterms:created>
  <dcterms:modified xsi:type="dcterms:W3CDTF">2023-11-22T06:23:00Z</dcterms:modified>
</cp:coreProperties>
</file>